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6496C" w14:textId="77777777" w:rsidR="00A12165" w:rsidRDefault="00A12165" w:rsidP="0013364C">
      <w:r>
        <w:separator/>
      </w:r>
    </w:p>
  </w:endnote>
  <w:endnote w:type="continuationSeparator" w:id="0">
    <w:p w14:paraId="2CA2FB08" w14:textId="77777777" w:rsidR="00A12165" w:rsidRDefault="00A1216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4B91" w14:textId="77777777" w:rsidR="00A12165" w:rsidRDefault="00A12165" w:rsidP="0013364C">
      <w:r>
        <w:separator/>
      </w:r>
    </w:p>
  </w:footnote>
  <w:footnote w:type="continuationSeparator" w:id="0">
    <w:p w14:paraId="54FC0FFF" w14:textId="77777777" w:rsidR="00A12165" w:rsidRDefault="00A1216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35CA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12165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42B8-F9C1-4717-8D88-F1E6BB66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ástupca 1st</cp:lastModifiedBy>
  <cp:revision>2</cp:revision>
  <cp:lastPrinted>2021-08-17T10:21:00Z</cp:lastPrinted>
  <dcterms:created xsi:type="dcterms:W3CDTF">2021-08-26T10:07:00Z</dcterms:created>
  <dcterms:modified xsi:type="dcterms:W3CDTF">2021-08-26T10:07:00Z</dcterms:modified>
</cp:coreProperties>
</file>